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2D" w:rsidRDefault="00B166D1" w:rsidP="00241CA2">
      <w:pPr>
        <w:pStyle w:val="a8"/>
        <w:rPr>
          <w:rFonts w:cs="Arial"/>
        </w:rPr>
      </w:pPr>
      <w:r>
        <w:rPr>
          <w:rFonts w:cs="Arial"/>
        </w:rPr>
        <w:t>Уважаемые жители города Струнино!</w:t>
      </w:r>
    </w:p>
    <w:p w:rsidR="00B166D1" w:rsidRDefault="00B166D1" w:rsidP="00241CA2">
      <w:pPr>
        <w:pStyle w:val="a8"/>
        <w:rPr>
          <w:rFonts w:cs="Arial"/>
        </w:rPr>
      </w:pPr>
    </w:p>
    <w:p w:rsidR="00BF4529" w:rsidRPr="00B166D1" w:rsidRDefault="00462C2D" w:rsidP="00470AE7">
      <w:pPr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166D1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котельной </w:t>
      </w:r>
      <w:r w:rsidR="00DB1FC9" w:rsidRPr="00B166D1">
        <w:rPr>
          <w:rFonts w:ascii="Times New Roman" w:hAnsi="Times New Roman" w:cs="Times New Roman"/>
          <w:sz w:val="28"/>
          <w:szCs w:val="28"/>
        </w:rPr>
        <w:t xml:space="preserve">«Якут-Алмаз», расположенной по адресу: г. Струнино, </w:t>
      </w:r>
      <w:r w:rsidRPr="00B166D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B166D1">
        <w:rPr>
          <w:rFonts w:ascii="Times New Roman" w:hAnsi="Times New Roman" w:cs="Times New Roman"/>
          <w:sz w:val="28"/>
          <w:szCs w:val="28"/>
        </w:rPr>
        <w:t>Норильская</w:t>
      </w:r>
      <w:proofErr w:type="gramEnd"/>
      <w:r w:rsidR="00DB1FC9" w:rsidRPr="00B166D1">
        <w:rPr>
          <w:rFonts w:ascii="Times New Roman" w:hAnsi="Times New Roman" w:cs="Times New Roman"/>
          <w:sz w:val="28"/>
          <w:szCs w:val="28"/>
        </w:rPr>
        <w:t>,</w:t>
      </w:r>
      <w:r w:rsidRPr="00B166D1">
        <w:rPr>
          <w:rFonts w:ascii="Times New Roman" w:hAnsi="Times New Roman" w:cs="Times New Roman"/>
          <w:sz w:val="28"/>
          <w:szCs w:val="28"/>
        </w:rPr>
        <w:t xml:space="preserve"> д.5а </w:t>
      </w:r>
    </w:p>
    <w:p w:rsidR="00BF4529" w:rsidRPr="00B166D1" w:rsidRDefault="00BF4529" w:rsidP="00BF4529">
      <w:pPr>
        <w:ind w:left="360"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D1">
        <w:rPr>
          <w:rFonts w:ascii="Times New Roman" w:hAnsi="Times New Roman" w:cs="Times New Roman"/>
          <w:b/>
          <w:sz w:val="28"/>
          <w:szCs w:val="28"/>
        </w:rPr>
        <w:t>с 14 мая 2019</w:t>
      </w:r>
      <w:r w:rsidR="00462C2D" w:rsidRPr="00B166D1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B166D1">
        <w:rPr>
          <w:rFonts w:ascii="Times New Roman" w:hAnsi="Times New Roman" w:cs="Times New Roman"/>
          <w:b/>
          <w:sz w:val="28"/>
          <w:szCs w:val="28"/>
        </w:rPr>
        <w:t>8</w:t>
      </w:r>
      <w:r w:rsidR="00462C2D" w:rsidRPr="00B166D1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Pr="00B166D1">
        <w:rPr>
          <w:rFonts w:ascii="Times New Roman" w:hAnsi="Times New Roman" w:cs="Times New Roman"/>
          <w:b/>
          <w:sz w:val="28"/>
          <w:szCs w:val="28"/>
        </w:rPr>
        <w:t>ч. по 15 мая 2019 г 16</w:t>
      </w:r>
      <w:r w:rsidR="00462C2D" w:rsidRPr="00B166D1">
        <w:rPr>
          <w:rFonts w:ascii="Times New Roman" w:hAnsi="Times New Roman" w:cs="Times New Roman"/>
          <w:b/>
          <w:sz w:val="28"/>
          <w:szCs w:val="28"/>
        </w:rPr>
        <w:t>.00</w:t>
      </w:r>
      <w:r w:rsidRPr="00B166D1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470AE7" w:rsidRPr="00B166D1" w:rsidRDefault="00462C2D" w:rsidP="00470AE7">
      <w:pPr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166D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70AE7" w:rsidRPr="00B166D1">
        <w:rPr>
          <w:rFonts w:ascii="Times New Roman" w:hAnsi="Times New Roman" w:cs="Times New Roman"/>
          <w:sz w:val="28"/>
          <w:szCs w:val="28"/>
        </w:rPr>
        <w:t>ограничен</w:t>
      </w:r>
      <w:r w:rsidRPr="00B166D1">
        <w:rPr>
          <w:rFonts w:ascii="Times New Roman" w:hAnsi="Times New Roman" w:cs="Times New Roman"/>
          <w:sz w:val="28"/>
          <w:szCs w:val="28"/>
        </w:rPr>
        <w:t>а подача горячего водоснабжения на следующие объекты:</w:t>
      </w:r>
      <w:r w:rsidR="00470AE7" w:rsidRPr="00B166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283" w:type="dxa"/>
        <w:tblInd w:w="93" w:type="dxa"/>
        <w:tblLook w:val="04A0" w:firstRow="1" w:lastRow="0" w:firstColumn="1" w:lastColumn="0" w:noHBand="0" w:noVBand="1"/>
      </w:tblPr>
      <w:tblGrid>
        <w:gridCol w:w="724"/>
        <w:gridCol w:w="3559"/>
      </w:tblGrid>
      <w:tr w:rsidR="004853FF" w:rsidRPr="00B166D1" w:rsidTr="004853FF">
        <w:trPr>
          <w:trHeight w:val="420"/>
        </w:trPr>
        <w:tc>
          <w:tcPr>
            <w:tcW w:w="724" w:type="dxa"/>
            <w:shd w:val="clear" w:color="000000" w:fill="FFFFFF"/>
            <w:vAlign w:val="center"/>
          </w:tcPr>
          <w:p w:rsidR="004853FF" w:rsidRPr="00B166D1" w:rsidRDefault="004853FF" w:rsidP="0048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559" w:type="dxa"/>
            <w:shd w:val="clear" w:color="000000" w:fill="FFFFFF"/>
            <w:noWrap/>
            <w:vAlign w:val="center"/>
            <w:hideMark/>
          </w:tcPr>
          <w:p w:rsidR="004853FF" w:rsidRPr="00B166D1" w:rsidRDefault="004853FF" w:rsidP="0048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дрес</w:t>
            </w:r>
          </w:p>
        </w:tc>
      </w:tr>
      <w:tr w:rsidR="004853FF" w:rsidRPr="00B166D1" w:rsidTr="004853FF">
        <w:trPr>
          <w:trHeight w:val="42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л</w:t>
            </w:r>
            <w:proofErr w:type="gramStart"/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Л</w:t>
            </w:r>
            <w:proofErr w:type="gramEnd"/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рмонтова,10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ичный пр.</w:t>
            </w:r>
            <w:proofErr w:type="gramStart"/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ичный пр.</w:t>
            </w:r>
            <w:proofErr w:type="gramStart"/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ичный пр.</w:t>
            </w:r>
            <w:proofErr w:type="gramStart"/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ичный пр.</w:t>
            </w:r>
            <w:proofErr w:type="gramStart"/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ПМК д.18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ПМК д.19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ольничный пр.</w:t>
            </w:r>
            <w:proofErr w:type="gramStart"/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д</w:t>
            </w:r>
            <w:proofErr w:type="gramEnd"/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3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ичный пр.</w:t>
            </w:r>
            <w:proofErr w:type="gramStart"/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ольничный пр.</w:t>
            </w:r>
            <w:proofErr w:type="gramStart"/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д</w:t>
            </w:r>
            <w:proofErr w:type="gramEnd"/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5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ольничный пр.</w:t>
            </w:r>
            <w:proofErr w:type="gramStart"/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д</w:t>
            </w:r>
            <w:proofErr w:type="gramEnd"/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5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ичный пр.</w:t>
            </w:r>
            <w:proofErr w:type="gramStart"/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орильская д. 1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Норильская д.3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орильская  д.5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sz w:val="28"/>
                <w:szCs w:val="28"/>
              </w:rPr>
              <w:t>Норильская  д.7</w:t>
            </w:r>
          </w:p>
        </w:tc>
      </w:tr>
      <w:tr w:rsidR="004853FF" w:rsidRPr="00B166D1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166D1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166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ольничный пр.д.14</w:t>
            </w:r>
          </w:p>
        </w:tc>
      </w:tr>
    </w:tbl>
    <w:p w:rsidR="004853FF" w:rsidRPr="00B166D1" w:rsidRDefault="004853FF" w:rsidP="00FA3E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53FF" w:rsidRPr="00B166D1" w:rsidSect="004853FF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4A" w:rsidRDefault="0091124A" w:rsidP="00DD5947">
      <w:pPr>
        <w:spacing w:after="0" w:line="240" w:lineRule="auto"/>
      </w:pPr>
      <w:r>
        <w:separator/>
      </w:r>
    </w:p>
  </w:endnote>
  <w:endnote w:type="continuationSeparator" w:id="0">
    <w:p w:rsidR="0091124A" w:rsidRDefault="0091124A" w:rsidP="00DD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4A" w:rsidRDefault="0091124A" w:rsidP="00DD5947">
      <w:pPr>
        <w:spacing w:after="0" w:line="240" w:lineRule="auto"/>
      </w:pPr>
      <w:r>
        <w:separator/>
      </w:r>
    </w:p>
  </w:footnote>
  <w:footnote w:type="continuationSeparator" w:id="0">
    <w:p w:rsidR="0091124A" w:rsidRDefault="0091124A" w:rsidP="00DD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DB"/>
    <w:multiLevelType w:val="hybridMultilevel"/>
    <w:tmpl w:val="DCECC8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030655"/>
    <w:multiLevelType w:val="hybridMultilevel"/>
    <w:tmpl w:val="48AAFFE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FFA19AF"/>
    <w:multiLevelType w:val="hybridMultilevel"/>
    <w:tmpl w:val="745EB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36041"/>
    <w:multiLevelType w:val="hybridMultilevel"/>
    <w:tmpl w:val="C10202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C463A4D"/>
    <w:multiLevelType w:val="hybridMultilevel"/>
    <w:tmpl w:val="B6EAA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C75D9"/>
    <w:multiLevelType w:val="hybridMultilevel"/>
    <w:tmpl w:val="D41CF2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E9A367C"/>
    <w:multiLevelType w:val="hybridMultilevel"/>
    <w:tmpl w:val="FE768296"/>
    <w:lvl w:ilvl="0" w:tplc="990E1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47"/>
    <w:rsid w:val="0006499D"/>
    <w:rsid w:val="00102FC3"/>
    <w:rsid w:val="00173E45"/>
    <w:rsid w:val="001B3DED"/>
    <w:rsid w:val="001B766A"/>
    <w:rsid w:val="001D3780"/>
    <w:rsid w:val="00211B72"/>
    <w:rsid w:val="00241CA2"/>
    <w:rsid w:val="00255569"/>
    <w:rsid w:val="002670EA"/>
    <w:rsid w:val="00270A03"/>
    <w:rsid w:val="0028663F"/>
    <w:rsid w:val="002B16A0"/>
    <w:rsid w:val="002B79A0"/>
    <w:rsid w:val="002C2678"/>
    <w:rsid w:val="002C380F"/>
    <w:rsid w:val="00310A48"/>
    <w:rsid w:val="0035428C"/>
    <w:rsid w:val="003B1A37"/>
    <w:rsid w:val="003D3848"/>
    <w:rsid w:val="003F134C"/>
    <w:rsid w:val="003F34EE"/>
    <w:rsid w:val="004321C6"/>
    <w:rsid w:val="0044003E"/>
    <w:rsid w:val="00462C2D"/>
    <w:rsid w:val="00470AE7"/>
    <w:rsid w:val="004853FF"/>
    <w:rsid w:val="004E3D32"/>
    <w:rsid w:val="004E4406"/>
    <w:rsid w:val="004F05BF"/>
    <w:rsid w:val="004F0DDA"/>
    <w:rsid w:val="004F1F74"/>
    <w:rsid w:val="00522B21"/>
    <w:rsid w:val="00532534"/>
    <w:rsid w:val="005677B8"/>
    <w:rsid w:val="005766C7"/>
    <w:rsid w:val="005D483B"/>
    <w:rsid w:val="005E064E"/>
    <w:rsid w:val="005F47DA"/>
    <w:rsid w:val="00635CD2"/>
    <w:rsid w:val="006364A4"/>
    <w:rsid w:val="00654156"/>
    <w:rsid w:val="00676571"/>
    <w:rsid w:val="00687CD1"/>
    <w:rsid w:val="006A7246"/>
    <w:rsid w:val="006E3F4A"/>
    <w:rsid w:val="00760AC4"/>
    <w:rsid w:val="00760F52"/>
    <w:rsid w:val="0083209B"/>
    <w:rsid w:val="00895BE7"/>
    <w:rsid w:val="0091124A"/>
    <w:rsid w:val="009357FC"/>
    <w:rsid w:val="00935B82"/>
    <w:rsid w:val="00971533"/>
    <w:rsid w:val="009736E3"/>
    <w:rsid w:val="00982FE1"/>
    <w:rsid w:val="00A731CE"/>
    <w:rsid w:val="00A742FD"/>
    <w:rsid w:val="00A92408"/>
    <w:rsid w:val="00AA5E52"/>
    <w:rsid w:val="00AC0325"/>
    <w:rsid w:val="00AE3207"/>
    <w:rsid w:val="00B03FB7"/>
    <w:rsid w:val="00B166D1"/>
    <w:rsid w:val="00B55D1E"/>
    <w:rsid w:val="00B63CA7"/>
    <w:rsid w:val="00BB13FE"/>
    <w:rsid w:val="00BB704E"/>
    <w:rsid w:val="00BC7955"/>
    <w:rsid w:val="00BD49AC"/>
    <w:rsid w:val="00BF4529"/>
    <w:rsid w:val="00C06E7A"/>
    <w:rsid w:val="00C4771D"/>
    <w:rsid w:val="00C7591C"/>
    <w:rsid w:val="00CA3A5B"/>
    <w:rsid w:val="00D01E51"/>
    <w:rsid w:val="00D1764B"/>
    <w:rsid w:val="00D51DF5"/>
    <w:rsid w:val="00D7219E"/>
    <w:rsid w:val="00D85623"/>
    <w:rsid w:val="00D87DFB"/>
    <w:rsid w:val="00D92BCB"/>
    <w:rsid w:val="00DA013F"/>
    <w:rsid w:val="00DA041E"/>
    <w:rsid w:val="00DB1FC9"/>
    <w:rsid w:val="00DB49D9"/>
    <w:rsid w:val="00DD5947"/>
    <w:rsid w:val="00DE0622"/>
    <w:rsid w:val="00DF0DE4"/>
    <w:rsid w:val="00E61416"/>
    <w:rsid w:val="00EF02F6"/>
    <w:rsid w:val="00F10F35"/>
    <w:rsid w:val="00F365A3"/>
    <w:rsid w:val="00F70711"/>
    <w:rsid w:val="00F830F6"/>
    <w:rsid w:val="00FA3ED9"/>
    <w:rsid w:val="00FB130C"/>
    <w:rsid w:val="00FB4A96"/>
    <w:rsid w:val="00FC0F70"/>
    <w:rsid w:val="00FE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5947"/>
  </w:style>
  <w:style w:type="paragraph" w:styleId="a5">
    <w:name w:val="footer"/>
    <w:basedOn w:val="a"/>
    <w:link w:val="a6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5947"/>
  </w:style>
  <w:style w:type="character" w:customStyle="1" w:styleId="a7">
    <w:name w:val="Название Знак"/>
    <w:basedOn w:val="a0"/>
    <w:link w:val="a8"/>
    <w:locked/>
    <w:rsid w:val="00DD5947"/>
    <w:rPr>
      <w:rFonts w:ascii="Bookman Old Style" w:hAnsi="Bookman Old Style" w:cs="Bookman Old Style"/>
      <w:b/>
      <w:bCs/>
      <w:i/>
      <w:iCs/>
      <w:sz w:val="30"/>
      <w:szCs w:val="30"/>
    </w:rPr>
  </w:style>
  <w:style w:type="paragraph" w:styleId="a8">
    <w:name w:val="Title"/>
    <w:basedOn w:val="a"/>
    <w:link w:val="a7"/>
    <w:qFormat/>
    <w:rsid w:val="00DD5947"/>
    <w:pPr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30"/>
      <w:szCs w:val="30"/>
    </w:rPr>
  </w:style>
  <w:style w:type="character" w:customStyle="1" w:styleId="1">
    <w:name w:val="Название Знак1"/>
    <w:basedOn w:val="a0"/>
    <w:uiPriority w:val="10"/>
    <w:rsid w:val="00DD5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rsid w:val="003D3848"/>
    <w:pPr>
      <w:widowControl w:val="0"/>
      <w:suppressAutoHyphens/>
      <w:autoSpaceDE w:val="0"/>
      <w:spacing w:after="0" w:line="360" w:lineRule="auto"/>
      <w:jc w:val="both"/>
    </w:pPr>
    <w:rPr>
      <w:rFonts w:ascii="Bookman Old Style" w:eastAsia="Bookman Old Style" w:hAnsi="Bookman Old Style" w:cs="Bookman Old Style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rsid w:val="003D3848"/>
    <w:rPr>
      <w:rFonts w:ascii="Bookman Old Style" w:eastAsia="Bookman Old Style" w:hAnsi="Bookman Old Style" w:cs="Bookman Old Style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1B3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5947"/>
  </w:style>
  <w:style w:type="paragraph" w:styleId="a5">
    <w:name w:val="footer"/>
    <w:basedOn w:val="a"/>
    <w:link w:val="a6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5947"/>
  </w:style>
  <w:style w:type="character" w:customStyle="1" w:styleId="a7">
    <w:name w:val="Название Знак"/>
    <w:basedOn w:val="a0"/>
    <w:link w:val="a8"/>
    <w:locked/>
    <w:rsid w:val="00DD5947"/>
    <w:rPr>
      <w:rFonts w:ascii="Bookman Old Style" w:hAnsi="Bookman Old Style" w:cs="Bookman Old Style"/>
      <w:b/>
      <w:bCs/>
      <w:i/>
      <w:iCs/>
      <w:sz w:val="30"/>
      <w:szCs w:val="30"/>
    </w:rPr>
  </w:style>
  <w:style w:type="paragraph" w:styleId="a8">
    <w:name w:val="Title"/>
    <w:basedOn w:val="a"/>
    <w:link w:val="a7"/>
    <w:qFormat/>
    <w:rsid w:val="00DD5947"/>
    <w:pPr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30"/>
      <w:szCs w:val="30"/>
    </w:rPr>
  </w:style>
  <w:style w:type="character" w:customStyle="1" w:styleId="1">
    <w:name w:val="Название Знак1"/>
    <w:basedOn w:val="a0"/>
    <w:uiPriority w:val="10"/>
    <w:rsid w:val="00DD5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rsid w:val="003D3848"/>
    <w:pPr>
      <w:widowControl w:val="0"/>
      <w:suppressAutoHyphens/>
      <w:autoSpaceDE w:val="0"/>
      <w:spacing w:after="0" w:line="360" w:lineRule="auto"/>
      <w:jc w:val="both"/>
    </w:pPr>
    <w:rPr>
      <w:rFonts w:ascii="Bookman Old Style" w:eastAsia="Bookman Old Style" w:hAnsi="Bookman Old Style" w:cs="Bookman Old Style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rsid w:val="003D3848"/>
    <w:rPr>
      <w:rFonts w:ascii="Bookman Old Style" w:eastAsia="Bookman Old Style" w:hAnsi="Bookman Old Style" w:cs="Bookman Old Style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1B3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D7B2-6BFA-47E5-B820-AA377C57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07T05:59:00Z</cp:lastPrinted>
  <dcterms:created xsi:type="dcterms:W3CDTF">2019-05-08T05:25:00Z</dcterms:created>
  <dcterms:modified xsi:type="dcterms:W3CDTF">2019-05-08T05:25:00Z</dcterms:modified>
</cp:coreProperties>
</file>